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503C90" w14:textId="5960A6C5" w:rsidR="00B4658E" w:rsidRPr="00B4658E" w:rsidRDefault="00DB0CCE" w:rsidP="00B4658E">
      <w:pPr>
        <w:jc w:val="center"/>
      </w:pPr>
      <w:r>
        <w:rPr>
          <w:noProof/>
        </w:rPr>
        <w:drawing>
          <wp:inline distT="0" distB="0" distL="0" distR="0" wp14:anchorId="26A74B75" wp14:editId="5F08A7CA">
            <wp:extent cx="4572000" cy="131657"/>
            <wp:effectExtent l="0" t="0" r="0" b="1905"/>
            <wp:docPr id="1" name="Picture 1" descr="California State University, Long Be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sulb-longname-black-(2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1078" cy="20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38489" w14:textId="765DCC96" w:rsidR="0034504D" w:rsidRPr="0060383B" w:rsidRDefault="0034504D" w:rsidP="003A202C">
      <w:pPr>
        <w:pStyle w:val="Heading1"/>
        <w:shd w:val="clear" w:color="auto" w:fill="7030A0"/>
        <w:spacing w:before="240" w:after="0"/>
      </w:pPr>
      <w:r>
        <w:t>202</w:t>
      </w:r>
      <w:r w:rsidR="2BE0F473">
        <w:t>5</w:t>
      </w:r>
      <w:r>
        <w:t>-202</w:t>
      </w:r>
      <w:r w:rsidR="60872A28">
        <w:t>6</w:t>
      </w:r>
      <w:r>
        <w:t xml:space="preserve"> </w:t>
      </w:r>
      <w:r w:rsidR="006D287B">
        <w:t>Evaluation for Reappointment, Tenure, and/or Promotion</w:t>
      </w:r>
    </w:p>
    <w:p w14:paraId="36F87A5C" w14:textId="13AD74AC" w:rsidR="000040FF" w:rsidRPr="00B4658E" w:rsidRDefault="006D287B" w:rsidP="002A0E74">
      <w:pPr>
        <w:pStyle w:val="Heading2"/>
        <w:shd w:val="clear" w:color="auto" w:fill="E8D8F4"/>
      </w:pPr>
      <w:r>
        <w:t>College</w:t>
      </w:r>
      <w:r w:rsidR="00201E5C" w:rsidRPr="00330BB9">
        <w:t xml:space="preserve"> </w:t>
      </w:r>
      <w:r w:rsidR="00F06CDE">
        <w:t xml:space="preserve">RTP </w:t>
      </w:r>
      <w:r w:rsidR="00201E5C" w:rsidRPr="00330BB9">
        <w:t>Committee’s</w:t>
      </w:r>
      <w:r w:rsidR="00D63287" w:rsidRPr="00330BB9">
        <w:t xml:space="preserve"> Review</w:t>
      </w:r>
      <w:r w:rsidR="002A3FFE" w:rsidRPr="00330BB9">
        <w:t xml:space="preserve">  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866"/>
        <w:gridCol w:w="7618"/>
      </w:tblGrid>
      <w:tr w:rsidR="008C6E3C" w:rsidRPr="00223D04" w14:paraId="0C8D0005" w14:textId="77777777" w:rsidTr="002A0E74">
        <w:tc>
          <w:tcPr>
            <w:tcW w:w="2870" w:type="dxa"/>
            <w:shd w:val="clear" w:color="auto" w:fill="E8D8F4"/>
          </w:tcPr>
          <w:p w14:paraId="757AF675" w14:textId="77777777" w:rsidR="008C6E3C" w:rsidRPr="00223D04" w:rsidRDefault="008C6E3C" w:rsidP="00907252">
            <w:pPr>
              <w:rPr>
                <w:b/>
                <w:sz w:val="27"/>
                <w:szCs w:val="27"/>
              </w:rPr>
            </w:pPr>
            <w:r w:rsidRPr="00223D04">
              <w:rPr>
                <w:b/>
                <w:sz w:val="27"/>
                <w:szCs w:val="27"/>
              </w:rPr>
              <w:t>EMPLOYEE</w:t>
            </w:r>
            <w:r>
              <w:rPr>
                <w:b/>
                <w:sz w:val="27"/>
                <w:szCs w:val="27"/>
              </w:rPr>
              <w:t>’S NAME</w:t>
            </w:r>
          </w:p>
        </w:tc>
        <w:sdt>
          <w:sdtPr>
            <w:rPr>
              <w:rFonts w:ascii="Arial" w:hAnsi="Arial" w:cs="Arial"/>
            </w:rPr>
            <w:id w:val="-1670556765"/>
            <w:placeholder>
              <w:docPart w:val="DefaultPlaceholder_-1854013440"/>
            </w:placeholder>
            <w:text/>
          </w:sdtPr>
          <w:sdtContent>
            <w:tc>
              <w:tcPr>
                <w:tcW w:w="7637" w:type="dxa"/>
              </w:tcPr>
              <w:p w14:paraId="094DE669" w14:textId="5961AE43" w:rsidR="008C6E3C" w:rsidRPr="008C6E3C" w:rsidRDefault="00EB6965" w:rsidP="00907252">
                <w:pPr>
                  <w:rPr>
                    <w:rFonts w:ascii="Arial" w:hAnsi="Arial" w:cs="Arial"/>
                    <w:b/>
                  </w:rPr>
                </w:pPr>
                <w:r w:rsidRPr="00EB6965">
                  <w:rPr>
                    <w:rFonts w:ascii="Arial" w:hAnsi="Arial" w:cs="Arial"/>
                  </w:rPr>
                  <w:t>**Click to enter Employee Name</w:t>
                </w:r>
              </w:p>
            </w:tc>
          </w:sdtContent>
        </w:sdt>
      </w:tr>
    </w:tbl>
    <w:p w14:paraId="18468A4C" w14:textId="77777777" w:rsidR="008C6E3C" w:rsidRPr="00223D04" w:rsidRDefault="008C6E3C" w:rsidP="008C6E3C">
      <w:pPr>
        <w:tabs>
          <w:tab w:val="left" w:pos="1935"/>
        </w:tabs>
        <w:rPr>
          <w:b/>
          <w:sz w:val="2"/>
          <w:szCs w:val="2"/>
        </w:rPr>
      </w:pP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868"/>
        <w:gridCol w:w="7616"/>
      </w:tblGrid>
      <w:tr w:rsidR="008C6E3C" w:rsidRPr="00223D04" w14:paraId="58F54250" w14:textId="77777777" w:rsidTr="002A0E74">
        <w:tc>
          <w:tcPr>
            <w:tcW w:w="2871" w:type="dxa"/>
            <w:shd w:val="clear" w:color="auto" w:fill="E8D8F4"/>
          </w:tcPr>
          <w:p w14:paraId="65344E37" w14:textId="77777777" w:rsidR="008C6E3C" w:rsidRPr="00223D04" w:rsidRDefault="008C6E3C" w:rsidP="00907252">
            <w:pPr>
              <w:rPr>
                <w:b/>
                <w:sz w:val="27"/>
                <w:szCs w:val="27"/>
              </w:rPr>
            </w:pPr>
            <w:r w:rsidRPr="00223D04">
              <w:rPr>
                <w:b/>
                <w:sz w:val="27"/>
                <w:szCs w:val="27"/>
              </w:rPr>
              <w:t>DEPARTMENT</w:t>
            </w:r>
          </w:p>
        </w:tc>
        <w:sdt>
          <w:sdtPr>
            <w:rPr>
              <w:rFonts w:ascii="Arial" w:hAnsi="Arial" w:cs="Arial"/>
            </w:rPr>
            <w:id w:val="-248589862"/>
            <w:placeholder>
              <w:docPart w:val="DefaultPlaceholder_-1854013440"/>
            </w:placeholder>
            <w:text/>
          </w:sdtPr>
          <w:sdtContent>
            <w:tc>
              <w:tcPr>
                <w:tcW w:w="7636" w:type="dxa"/>
              </w:tcPr>
              <w:p w14:paraId="22A96E32" w14:textId="660FB825" w:rsidR="008C6E3C" w:rsidRPr="008C6E3C" w:rsidRDefault="00EB6965" w:rsidP="00907252">
                <w:pPr>
                  <w:rPr>
                    <w:rFonts w:ascii="Arial" w:hAnsi="Arial" w:cs="Arial"/>
                    <w:b/>
                  </w:rPr>
                </w:pPr>
                <w:r w:rsidRPr="00EB6965">
                  <w:rPr>
                    <w:rFonts w:ascii="Arial" w:hAnsi="Arial" w:cs="Arial"/>
                  </w:rPr>
                  <w:t>**Click to enter Department Name</w:t>
                </w:r>
              </w:p>
            </w:tc>
          </w:sdtContent>
        </w:sdt>
      </w:tr>
    </w:tbl>
    <w:p w14:paraId="53FDE236" w14:textId="77777777" w:rsidR="008C6E3C" w:rsidRPr="00223D04" w:rsidRDefault="008C6E3C" w:rsidP="008C6E3C">
      <w:pPr>
        <w:rPr>
          <w:b/>
          <w:sz w:val="2"/>
          <w:szCs w:val="2"/>
        </w:rPr>
      </w:pPr>
    </w:p>
    <w:tbl>
      <w:tblPr>
        <w:tblStyle w:val="TableGrid"/>
        <w:tblW w:w="1050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875"/>
        <w:gridCol w:w="7632"/>
      </w:tblGrid>
      <w:tr w:rsidR="008C6E3C" w:rsidRPr="00223D04" w14:paraId="419826F3" w14:textId="77777777" w:rsidTr="002A0E74">
        <w:tc>
          <w:tcPr>
            <w:tcW w:w="2875" w:type="dxa"/>
            <w:shd w:val="clear" w:color="auto" w:fill="E8D8F4"/>
          </w:tcPr>
          <w:p w14:paraId="4DDC01B7" w14:textId="77777777" w:rsidR="008C6E3C" w:rsidRPr="00223D04" w:rsidRDefault="008C6E3C" w:rsidP="00907252">
            <w:pPr>
              <w:rPr>
                <w:b/>
                <w:sz w:val="27"/>
                <w:szCs w:val="27"/>
              </w:rPr>
            </w:pPr>
            <w:r w:rsidRPr="00223D04">
              <w:rPr>
                <w:b/>
                <w:sz w:val="27"/>
                <w:szCs w:val="27"/>
              </w:rPr>
              <w:t>COMMITTEE MEMBERS</w:t>
            </w:r>
          </w:p>
        </w:tc>
        <w:sdt>
          <w:sdtPr>
            <w:rPr>
              <w:rFonts w:ascii="Arial" w:hAnsi="Arial" w:cs="Arial"/>
            </w:rPr>
            <w:id w:val="2132586817"/>
            <w:placeholder>
              <w:docPart w:val="DefaultPlaceholder_-1854013440"/>
            </w:placeholder>
          </w:sdtPr>
          <w:sdtContent>
            <w:tc>
              <w:tcPr>
                <w:tcW w:w="7632" w:type="dxa"/>
              </w:tcPr>
              <w:p w14:paraId="0C3AA9FE" w14:textId="62A62003" w:rsidR="008C6E3C" w:rsidRPr="008C6E3C" w:rsidRDefault="00EB6965" w:rsidP="00907252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**Click to enter all Committee Member Names</w:t>
                </w:r>
              </w:p>
            </w:tc>
          </w:sdtContent>
        </w:sdt>
      </w:tr>
    </w:tbl>
    <w:p w14:paraId="32A25D49" w14:textId="77777777" w:rsidR="0072720C" w:rsidRPr="00322595" w:rsidRDefault="0072720C" w:rsidP="0072720C">
      <w:pPr>
        <w:rPr>
          <w:rFonts w:cstheme="minorHAnsi"/>
          <w:b/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20"/>
      </w:tblGrid>
      <w:tr w:rsidR="0072720C" w:rsidRPr="0072720C" w14:paraId="337D3CC9" w14:textId="77777777" w:rsidTr="00527994">
        <w:tc>
          <w:tcPr>
            <w:tcW w:w="10520" w:type="dxa"/>
            <w:shd w:val="clear" w:color="auto" w:fill="7030A0"/>
          </w:tcPr>
          <w:p w14:paraId="44DB7DFD" w14:textId="77777777" w:rsidR="0072720C" w:rsidRPr="00527994" w:rsidRDefault="0072720C" w:rsidP="00935271">
            <w:pPr>
              <w:textAlignment w:val="baseline"/>
              <w:rPr>
                <w:rFonts w:ascii="Segoe UI" w:eastAsia="Times New Roman" w:hAnsi="Segoe UI" w:cs="Segoe UI"/>
                <w:color w:val="FFFFFF" w:themeColor="background1"/>
                <w:sz w:val="18"/>
                <w:szCs w:val="18"/>
              </w:rPr>
            </w:pPr>
            <w:r w:rsidRPr="00527994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8"/>
                <w:szCs w:val="28"/>
              </w:rPr>
              <w:t>THE EMPLOYEE UNDER REVIEW IS TO BE CONSIDERED FOR THE FOLLOWING ACTION(S):</w:t>
            </w:r>
            <w:r w:rsidRPr="00527994"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</w:rPr>
              <w:t> </w:t>
            </w:r>
          </w:p>
        </w:tc>
      </w:tr>
      <w:tr w:rsidR="0072720C" w:rsidRPr="0072720C" w14:paraId="08FB2091" w14:textId="77777777" w:rsidTr="002A0E74">
        <w:tc>
          <w:tcPr>
            <w:tcW w:w="10520" w:type="dxa"/>
            <w:shd w:val="clear" w:color="auto" w:fill="E8D8F4"/>
          </w:tcPr>
          <w:p w14:paraId="46A026BE" w14:textId="77777777" w:rsidR="0072720C" w:rsidRPr="0072720C" w:rsidRDefault="0072720C" w:rsidP="00935271">
            <w:pPr>
              <w:textAlignment w:val="baseline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</w:rPr>
            </w:pPr>
            <w:r w:rsidRPr="0072720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heck All That Apply:</w:t>
            </w:r>
            <w:r w:rsidRPr="0072720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72720C" w:rsidRPr="0072720C" w14:paraId="670DDBD4" w14:textId="77777777" w:rsidTr="0072720C">
        <w:tc>
          <w:tcPr>
            <w:tcW w:w="10520" w:type="dxa"/>
          </w:tcPr>
          <w:p w14:paraId="251D107A" w14:textId="77777777" w:rsidR="0072720C" w:rsidRPr="0072720C" w:rsidRDefault="0072720C" w:rsidP="00935271">
            <w:pPr>
              <w:tabs>
                <w:tab w:val="left" w:pos="2780"/>
                <w:tab w:val="left" w:pos="4848"/>
                <w:tab w:val="left" w:pos="7908"/>
              </w:tabs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72720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  <w:r w:rsidRPr="0072720C">
              <w:rPr>
                <w:rFonts w:ascii="MS Gothic" w:eastAsia="MS Gothic" w:hAnsi="MS Gothic" w:cs="Segoe UI" w:hint="eastAsia"/>
                <w:b/>
                <w:bCs/>
                <w:sz w:val="24"/>
                <w:szCs w:val="24"/>
              </w:rPr>
              <w:t>☐</w:t>
            </w:r>
            <w:r w:rsidRPr="0072720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Reappointment</w:t>
            </w:r>
            <w:r w:rsidRPr="0072720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  <w:r w:rsidRPr="0072720C">
              <w:rPr>
                <w:rFonts w:ascii="Segoe UI" w:eastAsia="Times New Roman" w:hAnsi="Segoe UI" w:cs="Segoe UI"/>
                <w:sz w:val="18"/>
                <w:szCs w:val="18"/>
              </w:rPr>
              <w:tab/>
            </w:r>
            <w:r w:rsidRPr="0072720C">
              <w:rPr>
                <w:rFonts w:ascii="MS Gothic" w:eastAsia="MS Gothic" w:hAnsi="MS Gothic" w:cs="Segoe UI" w:hint="eastAsia"/>
                <w:b/>
                <w:bCs/>
                <w:sz w:val="24"/>
                <w:szCs w:val="24"/>
              </w:rPr>
              <w:t>☐</w:t>
            </w:r>
            <w:r w:rsidRPr="0072720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  <w:proofErr w:type="gramStart"/>
            <w:r w:rsidRPr="0072720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enure </w:t>
            </w:r>
            <w:r w:rsidRPr="0072720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  <w:r w:rsidRPr="0072720C">
              <w:rPr>
                <w:rFonts w:ascii="Segoe UI" w:eastAsia="Times New Roman" w:hAnsi="Segoe UI" w:cs="Segoe UI"/>
                <w:sz w:val="18"/>
                <w:szCs w:val="18"/>
              </w:rPr>
              <w:tab/>
            </w:r>
            <w:proofErr w:type="gramEnd"/>
            <w:r w:rsidRPr="0072720C">
              <w:rPr>
                <w:rFonts w:ascii="MS Gothic" w:eastAsia="MS Gothic" w:hAnsi="MS Gothic" w:cs="Segoe UI" w:hint="eastAsia"/>
                <w:b/>
                <w:bCs/>
                <w:sz w:val="24"/>
                <w:szCs w:val="24"/>
              </w:rPr>
              <w:t>☐</w:t>
            </w:r>
            <w:r w:rsidRPr="0072720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Early Tenure            </w:t>
            </w:r>
            <w:r w:rsidRPr="0072720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  <w:r w:rsidRPr="0072720C">
              <w:rPr>
                <w:rFonts w:ascii="Segoe UI" w:eastAsia="Times New Roman" w:hAnsi="Segoe UI" w:cs="Segoe UI"/>
                <w:sz w:val="18"/>
                <w:szCs w:val="18"/>
              </w:rPr>
              <w:tab/>
            </w:r>
          </w:p>
        </w:tc>
      </w:tr>
      <w:tr w:rsidR="0072720C" w:rsidRPr="0072720C" w14:paraId="272FB0A6" w14:textId="77777777" w:rsidTr="0072720C">
        <w:tc>
          <w:tcPr>
            <w:tcW w:w="10520" w:type="dxa"/>
          </w:tcPr>
          <w:p w14:paraId="19B7471C" w14:textId="77777777" w:rsidR="0072720C" w:rsidRPr="0072720C" w:rsidRDefault="0072720C" w:rsidP="00935271">
            <w:pPr>
              <w:tabs>
                <w:tab w:val="left" w:pos="2780"/>
                <w:tab w:val="left" w:pos="4848"/>
                <w:tab w:val="left" w:pos="7908"/>
              </w:tabs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72720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  <w:r w:rsidRPr="0072720C">
              <w:rPr>
                <w:rFonts w:ascii="Segoe UI" w:eastAsia="Times New Roman" w:hAnsi="Segoe UI" w:cs="Segoe UI"/>
                <w:sz w:val="18"/>
                <w:szCs w:val="18"/>
              </w:rPr>
              <w:tab/>
            </w:r>
            <w:r w:rsidRPr="0072720C">
              <w:rPr>
                <w:rFonts w:ascii="MS Gothic" w:eastAsia="MS Gothic" w:hAnsi="MS Gothic" w:cs="Segoe UI" w:hint="eastAsia"/>
                <w:b/>
                <w:bCs/>
                <w:sz w:val="24"/>
                <w:szCs w:val="24"/>
              </w:rPr>
              <w:t>☐</w:t>
            </w:r>
            <w:r w:rsidRPr="0072720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Promotion</w:t>
            </w:r>
            <w:r w:rsidRPr="0072720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  <w:r w:rsidRPr="0072720C">
              <w:rPr>
                <w:rFonts w:ascii="Segoe UI" w:eastAsia="Times New Roman" w:hAnsi="Segoe UI" w:cs="Segoe UI"/>
                <w:sz w:val="18"/>
                <w:szCs w:val="18"/>
              </w:rPr>
              <w:tab/>
            </w:r>
            <w:r w:rsidRPr="0072720C">
              <w:rPr>
                <w:rFonts w:ascii="MS Gothic" w:eastAsia="MS Gothic" w:hAnsi="MS Gothic" w:cs="Segoe UI" w:hint="eastAsia"/>
                <w:b/>
                <w:bCs/>
                <w:sz w:val="24"/>
                <w:szCs w:val="24"/>
              </w:rPr>
              <w:t>☐</w:t>
            </w:r>
            <w:r w:rsidRPr="0072720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Early Promotion</w:t>
            </w:r>
          </w:p>
        </w:tc>
      </w:tr>
    </w:tbl>
    <w:p w14:paraId="7E8B07D8" w14:textId="77777777" w:rsidR="0072720C" w:rsidRPr="00965DC3" w:rsidRDefault="0072720C" w:rsidP="0072720C">
      <w:pPr>
        <w:tabs>
          <w:tab w:val="left" w:pos="2780"/>
          <w:tab w:val="left" w:pos="4848"/>
          <w:tab w:val="left" w:pos="7908"/>
        </w:tabs>
        <w:spacing w:after="0" w:line="240" w:lineRule="auto"/>
        <w:ind w:left="23"/>
        <w:textAlignment w:val="baseline"/>
        <w:rPr>
          <w:rFonts w:ascii="Segoe UI" w:eastAsia="Times New Roman" w:hAnsi="Segoe UI" w:cs="Segoe UI"/>
          <w:sz w:val="18"/>
          <w:szCs w:val="18"/>
        </w:rPr>
      </w:pPr>
    </w:p>
    <w:tbl>
      <w:tblPr>
        <w:tblStyle w:val="TableGrid"/>
        <w:tblW w:w="0" w:type="auto"/>
        <w:tblInd w:w="23" w:type="dxa"/>
        <w:tblLook w:val="04A0" w:firstRow="1" w:lastRow="0" w:firstColumn="1" w:lastColumn="0" w:noHBand="0" w:noVBand="1"/>
      </w:tblPr>
      <w:tblGrid>
        <w:gridCol w:w="10497"/>
      </w:tblGrid>
      <w:tr w:rsidR="00527994" w:rsidRPr="00527994" w14:paraId="685F4D33" w14:textId="77777777" w:rsidTr="002A0E74">
        <w:tc>
          <w:tcPr>
            <w:tcW w:w="10520" w:type="dxa"/>
            <w:shd w:val="clear" w:color="auto" w:fill="E8D8F4"/>
          </w:tcPr>
          <w:p w14:paraId="58845936" w14:textId="77777777" w:rsidR="00527994" w:rsidRPr="00527994" w:rsidRDefault="00527994" w:rsidP="002424A2">
            <w:pPr>
              <w:tabs>
                <w:tab w:val="left" w:pos="2780"/>
                <w:tab w:val="left" w:pos="4848"/>
                <w:tab w:val="left" w:pos="7908"/>
              </w:tabs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52799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elect Promotion Rank: </w:t>
            </w:r>
            <w:r w:rsidRPr="0052799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27994" w:rsidRPr="00527994" w14:paraId="3EB379E6" w14:textId="77777777" w:rsidTr="00527994">
        <w:tc>
          <w:tcPr>
            <w:tcW w:w="10520" w:type="dxa"/>
          </w:tcPr>
          <w:p w14:paraId="2B217C8A" w14:textId="77777777" w:rsidR="00527994" w:rsidRPr="00527994" w:rsidRDefault="00527994" w:rsidP="002424A2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527994">
              <w:rPr>
                <w:rFonts w:ascii="MS Gothic" w:eastAsia="MS Gothic" w:hAnsi="MS Gothic" w:cs="Segoe UI" w:hint="eastAsia"/>
                <w:b/>
                <w:bCs/>
                <w:sz w:val="24"/>
                <w:szCs w:val="24"/>
              </w:rPr>
              <w:t>☐</w:t>
            </w:r>
            <w:r w:rsidRPr="0052799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Associate Professor / Associate Librarian / Student Services Professional - AR II</w:t>
            </w:r>
            <w:r w:rsidRPr="0052799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27994" w:rsidRPr="00527994" w14:paraId="01219E6E" w14:textId="77777777" w:rsidTr="00527994">
        <w:tc>
          <w:tcPr>
            <w:tcW w:w="10520" w:type="dxa"/>
          </w:tcPr>
          <w:p w14:paraId="06583623" w14:textId="77777777" w:rsidR="00527994" w:rsidRPr="00527994" w:rsidRDefault="00527994" w:rsidP="002424A2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527994">
              <w:rPr>
                <w:rFonts w:ascii="MS Gothic" w:eastAsia="MS Gothic" w:hAnsi="MS Gothic" w:cs="Segoe UI" w:hint="eastAsia"/>
                <w:b/>
                <w:bCs/>
                <w:sz w:val="24"/>
                <w:szCs w:val="24"/>
              </w:rPr>
              <w:t>☐</w:t>
            </w:r>
            <w:r w:rsidRPr="0052799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Professor / Librarian / Student Services Professional – AR III</w:t>
            </w:r>
            <w:r w:rsidRPr="0052799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</w:tbl>
    <w:p w14:paraId="1F773811" w14:textId="77777777" w:rsidR="0072720C" w:rsidRPr="00322595" w:rsidRDefault="0072720C" w:rsidP="0072720C">
      <w:pPr>
        <w:rPr>
          <w:rFonts w:cstheme="minorHAnsi"/>
          <w:b/>
          <w:sz w:val="2"/>
          <w:szCs w:val="2"/>
        </w:rPr>
      </w:pPr>
    </w:p>
    <w:p w14:paraId="4514827C" w14:textId="1464BDD7" w:rsidR="004244B0" w:rsidRPr="00322595" w:rsidRDefault="0072720C">
      <w:pPr>
        <w:rPr>
          <w:rFonts w:ascii="Arial" w:hAnsi="Arial" w:cs="Arial"/>
          <w:b/>
          <w:sz w:val="24"/>
          <w:szCs w:val="24"/>
        </w:rPr>
      </w:pPr>
      <w:r w:rsidRPr="004244B0">
        <w:rPr>
          <w:rFonts w:ascii="Arial" w:hAnsi="Arial" w:cs="Arial"/>
          <w:b/>
          <w:sz w:val="24"/>
          <w:szCs w:val="24"/>
        </w:rPr>
        <w:t>The employe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D63287" w:rsidRPr="004244B0">
        <w:rPr>
          <w:rFonts w:ascii="Arial" w:hAnsi="Arial" w:cs="Arial"/>
          <w:b/>
          <w:sz w:val="24"/>
          <w:szCs w:val="24"/>
        </w:rPr>
        <w:t>will be evaluated</w:t>
      </w:r>
      <w:r w:rsidR="0002301C" w:rsidRPr="004244B0">
        <w:rPr>
          <w:rFonts w:ascii="Arial" w:hAnsi="Arial" w:cs="Arial"/>
          <w:b/>
          <w:sz w:val="24"/>
          <w:szCs w:val="24"/>
        </w:rPr>
        <w:t xml:space="preserve"> by the </w:t>
      </w:r>
      <w:r w:rsidR="00F06CDE" w:rsidRPr="00F06CDE">
        <w:rPr>
          <w:rFonts w:ascii="Arial" w:hAnsi="Arial" w:cs="Arial"/>
          <w:b/>
          <w:color w:val="7030A0"/>
        </w:rPr>
        <w:t>COLLEGE RTP</w:t>
      </w:r>
      <w:r w:rsidR="0002301C" w:rsidRPr="00F06CDE">
        <w:rPr>
          <w:rFonts w:ascii="Arial" w:hAnsi="Arial" w:cs="Arial"/>
          <w:b/>
          <w:color w:val="7030A0"/>
        </w:rPr>
        <w:t xml:space="preserve"> COMMITTEE</w:t>
      </w:r>
      <w:r w:rsidR="0007221A" w:rsidRPr="00F06CDE">
        <w:rPr>
          <w:rFonts w:ascii="Arial" w:hAnsi="Arial" w:cs="Arial"/>
          <w:b/>
          <w:color w:val="7030A0"/>
          <w:sz w:val="24"/>
          <w:szCs w:val="24"/>
        </w:rPr>
        <w:t xml:space="preserve"> </w:t>
      </w:r>
      <w:r w:rsidR="0007221A" w:rsidRPr="004244B0">
        <w:rPr>
          <w:rFonts w:ascii="Arial" w:hAnsi="Arial" w:cs="Arial"/>
          <w:b/>
          <w:sz w:val="24"/>
          <w:szCs w:val="24"/>
        </w:rPr>
        <w:t>in the following area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84"/>
      </w:tblGrid>
      <w:tr w:rsidR="000505A6" w14:paraId="7E1068FF" w14:textId="77777777" w:rsidTr="002A0E74">
        <w:tc>
          <w:tcPr>
            <w:tcW w:w="10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8D8F4"/>
          </w:tcPr>
          <w:p w14:paraId="3EDEA298" w14:textId="6425ECBD" w:rsidR="000505A6" w:rsidRPr="005C5637" w:rsidRDefault="005C5637" w:rsidP="005C5637">
            <w:pPr>
              <w:pStyle w:val="ListParagraph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 w:rsidRPr="005C5637">
              <w:rPr>
                <w:b/>
                <w:sz w:val="28"/>
                <w:szCs w:val="28"/>
              </w:rPr>
              <w:t>INSTRUCTIONAL ACTIVITIES</w:t>
            </w:r>
            <w:r>
              <w:rPr>
                <w:b/>
                <w:sz w:val="28"/>
                <w:szCs w:val="28"/>
              </w:rPr>
              <w:t xml:space="preserve"> </w:t>
            </w:r>
            <w:r w:rsidR="00596946" w:rsidRPr="005C5637">
              <w:rPr>
                <w:rFonts w:ascii="Arial" w:hAnsi="Arial" w:cs="Arial"/>
                <w:b/>
                <w:color w:val="C00000"/>
              </w:rPr>
              <w:t>Due to COVID-19, Spring 2020 SPOT summaries are not required for submission. Spring 2020 SPOT summaries may not be considered in an evaluation unless a candidate explicitly chooses to include the SPOT summaries in their materials.</w:t>
            </w:r>
          </w:p>
        </w:tc>
      </w:tr>
      <w:tr w:rsidR="000505A6" w14:paraId="332BB9E6" w14:textId="77777777" w:rsidTr="000040FF">
        <w:tc>
          <w:tcPr>
            <w:tcW w:w="10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ascii="Arial" w:hAnsi="Arial" w:cs="Arial"/>
              </w:rPr>
              <w:id w:val="490302848"/>
              <w:placeholder>
                <w:docPart w:val="DefaultPlaceholder_-1854013440"/>
              </w:placeholder>
            </w:sdtPr>
            <w:sdtContent>
              <w:p w14:paraId="5698FF4A" w14:textId="1C8E8ED6" w:rsidR="008A549E" w:rsidRDefault="00EB6965" w:rsidP="00805C6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**Click to enter text</w:t>
                </w:r>
              </w:p>
            </w:sdtContent>
          </w:sdt>
          <w:p w14:paraId="46868F14" w14:textId="77777777" w:rsidR="00805C64" w:rsidRPr="000505A6" w:rsidRDefault="00805C64" w:rsidP="00805C64">
            <w:pPr>
              <w:rPr>
                <w:rFonts w:ascii="Arial" w:hAnsi="Arial" w:cs="Arial"/>
              </w:rPr>
            </w:pPr>
          </w:p>
        </w:tc>
      </w:tr>
    </w:tbl>
    <w:p w14:paraId="2F8778E8" w14:textId="77777777" w:rsidR="000505A6" w:rsidRPr="00322595" w:rsidRDefault="000505A6">
      <w:pPr>
        <w:rPr>
          <w:b/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84"/>
      </w:tblGrid>
      <w:tr w:rsidR="000505A6" w14:paraId="6A4E2EDA" w14:textId="77777777" w:rsidTr="002A0E74">
        <w:tc>
          <w:tcPr>
            <w:tcW w:w="10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8D8F4"/>
          </w:tcPr>
          <w:p w14:paraId="7B3639A3" w14:textId="7F690F1F" w:rsidR="000505A6" w:rsidRPr="005C5637" w:rsidRDefault="005C5637" w:rsidP="005C5637">
            <w:pPr>
              <w:pStyle w:val="ListParagraph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 w:rsidRPr="005C5637">
              <w:rPr>
                <w:b/>
                <w:sz w:val="28"/>
                <w:szCs w:val="28"/>
              </w:rPr>
              <w:t xml:space="preserve">RESEARCH, SCHOLARLY, AND CREATIVE ACTIVITIES </w:t>
            </w:r>
            <w:r w:rsidRPr="005C5637">
              <w:rPr>
                <w:b/>
                <w:sz w:val="28"/>
                <w:szCs w:val="28"/>
              </w:rPr>
              <w:t>(RSCA)</w:t>
            </w:r>
          </w:p>
        </w:tc>
      </w:tr>
      <w:tr w:rsidR="000505A6" w14:paraId="688AEB3D" w14:textId="77777777" w:rsidTr="000040FF">
        <w:tc>
          <w:tcPr>
            <w:tcW w:w="10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ascii="Arial" w:hAnsi="Arial" w:cs="Arial"/>
              </w:rPr>
              <w:id w:val="-1611350673"/>
              <w:placeholder>
                <w:docPart w:val="DefaultPlaceholder_-1854013440"/>
              </w:placeholder>
            </w:sdtPr>
            <w:sdtContent>
              <w:p w14:paraId="54685F26" w14:textId="0317F30E" w:rsidR="000505A6" w:rsidRDefault="00EB6965" w:rsidP="00865748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**Click to enter text</w:t>
                </w:r>
              </w:p>
            </w:sdtContent>
          </w:sdt>
          <w:p w14:paraId="43171B9B" w14:textId="77777777" w:rsidR="008A549E" w:rsidRPr="000505A6" w:rsidRDefault="008A549E" w:rsidP="00865748">
            <w:pPr>
              <w:rPr>
                <w:rFonts w:ascii="Arial" w:hAnsi="Arial" w:cs="Arial"/>
              </w:rPr>
            </w:pPr>
          </w:p>
        </w:tc>
      </w:tr>
    </w:tbl>
    <w:p w14:paraId="346F6C83" w14:textId="77777777" w:rsidR="000505A6" w:rsidRPr="00322595" w:rsidRDefault="000505A6">
      <w:pPr>
        <w:rPr>
          <w:b/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84"/>
      </w:tblGrid>
      <w:tr w:rsidR="000505A6" w14:paraId="46DD313E" w14:textId="77777777" w:rsidTr="002A0E74">
        <w:tc>
          <w:tcPr>
            <w:tcW w:w="10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8D8F4"/>
          </w:tcPr>
          <w:p w14:paraId="31A29FE7" w14:textId="09A37693" w:rsidR="000505A6" w:rsidRPr="005C5637" w:rsidRDefault="005C5637" w:rsidP="005C5637">
            <w:pPr>
              <w:pStyle w:val="ListParagraph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 w:rsidRPr="005C5637">
              <w:rPr>
                <w:b/>
                <w:sz w:val="28"/>
                <w:szCs w:val="28"/>
              </w:rPr>
              <w:t>SERVICE AND ENGAGEMENT AT THE UNIVERSITY, IN THE COMMUNITY, AND IN THE PROFESSION</w:t>
            </w:r>
          </w:p>
        </w:tc>
      </w:tr>
      <w:tr w:rsidR="000505A6" w14:paraId="717127A3" w14:textId="77777777" w:rsidTr="000040FF">
        <w:tc>
          <w:tcPr>
            <w:tcW w:w="10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ascii="Arial" w:hAnsi="Arial" w:cs="Arial"/>
              </w:rPr>
              <w:id w:val="568697567"/>
              <w:placeholder>
                <w:docPart w:val="DefaultPlaceholder_-1854013440"/>
              </w:placeholder>
            </w:sdtPr>
            <w:sdtContent>
              <w:p w14:paraId="2EB6E693" w14:textId="35DAD34E" w:rsidR="000505A6" w:rsidRDefault="00EB6965" w:rsidP="00865748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**Click to enter text</w:t>
                </w:r>
              </w:p>
            </w:sdtContent>
          </w:sdt>
          <w:p w14:paraId="39B86115" w14:textId="77777777" w:rsidR="008A549E" w:rsidRPr="000505A6" w:rsidRDefault="008A549E" w:rsidP="00865748">
            <w:pPr>
              <w:rPr>
                <w:rFonts w:ascii="Arial" w:hAnsi="Arial" w:cs="Arial"/>
              </w:rPr>
            </w:pPr>
          </w:p>
        </w:tc>
      </w:tr>
    </w:tbl>
    <w:p w14:paraId="1D0A7D38" w14:textId="77777777" w:rsidR="004244B0" w:rsidRPr="00322595" w:rsidRDefault="004244B0" w:rsidP="000505A6">
      <w:pPr>
        <w:rPr>
          <w:rFonts w:cstheme="minorHAnsi"/>
          <w:b/>
          <w:sz w:val="2"/>
          <w:szCs w:val="2"/>
        </w:rPr>
      </w:pPr>
    </w:p>
    <w:p w14:paraId="66AA1193" w14:textId="68993A63" w:rsidR="00C01AAC" w:rsidRPr="00322595" w:rsidRDefault="004244B0" w:rsidP="000505A6">
      <w:pPr>
        <w:rPr>
          <w:rFonts w:ascii="Arial" w:hAnsi="Arial" w:cs="Arial"/>
          <w:b/>
          <w:sz w:val="24"/>
          <w:szCs w:val="24"/>
        </w:rPr>
      </w:pPr>
      <w:r w:rsidRPr="004244B0">
        <w:rPr>
          <w:rFonts w:ascii="Arial" w:hAnsi="Arial" w:cs="Arial"/>
          <w:b/>
          <w:sz w:val="24"/>
          <w:szCs w:val="24"/>
        </w:rPr>
        <w:t>Provide a</w:t>
      </w:r>
      <w:r w:rsidR="00C01AAC" w:rsidRPr="004244B0">
        <w:rPr>
          <w:rFonts w:ascii="Arial" w:hAnsi="Arial" w:cs="Arial"/>
          <w:b/>
          <w:sz w:val="24"/>
          <w:szCs w:val="24"/>
        </w:rPr>
        <w:t>ny recommend</w:t>
      </w:r>
      <w:r w:rsidR="00CC47D0">
        <w:rPr>
          <w:rFonts w:ascii="Arial" w:hAnsi="Arial" w:cs="Arial"/>
          <w:b/>
          <w:sz w:val="24"/>
          <w:szCs w:val="24"/>
        </w:rPr>
        <w:t>ations for areas of improvement</w:t>
      </w:r>
      <w:r w:rsidR="00C01AAC" w:rsidRPr="004244B0">
        <w:rPr>
          <w:rFonts w:ascii="Arial" w:hAnsi="Arial" w:cs="Arial"/>
          <w:b/>
          <w:sz w:val="24"/>
          <w:szCs w:val="24"/>
        </w:rPr>
        <w:t xml:space="preserve"> and/or overall comments here: 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484"/>
      </w:tblGrid>
      <w:tr w:rsidR="000040FF" w14:paraId="7E1C681B" w14:textId="77777777" w:rsidTr="002A0E74">
        <w:tc>
          <w:tcPr>
            <w:tcW w:w="10507" w:type="dxa"/>
            <w:tcBorders>
              <w:bottom w:val="single" w:sz="18" w:space="0" w:color="auto"/>
            </w:tcBorders>
            <w:shd w:val="clear" w:color="auto" w:fill="E8D8F4"/>
          </w:tcPr>
          <w:p w14:paraId="25711416" w14:textId="77777777" w:rsidR="000505A6" w:rsidRDefault="000505A6" w:rsidP="0086574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REAS TO BE IMPROVED</w:t>
            </w:r>
          </w:p>
        </w:tc>
      </w:tr>
      <w:tr w:rsidR="000505A6" w14:paraId="6A205FF7" w14:textId="77777777" w:rsidTr="000040FF">
        <w:tc>
          <w:tcPr>
            <w:tcW w:w="10507" w:type="dxa"/>
          </w:tcPr>
          <w:sdt>
            <w:sdtPr>
              <w:rPr>
                <w:rFonts w:ascii="Arial" w:hAnsi="Arial" w:cs="Arial"/>
              </w:rPr>
              <w:id w:val="-1650594300"/>
              <w:placeholder>
                <w:docPart w:val="DefaultPlaceholder_-1854013440"/>
              </w:placeholder>
            </w:sdtPr>
            <w:sdtContent>
              <w:p w14:paraId="22D2C507" w14:textId="74FB8002" w:rsidR="000040FF" w:rsidRDefault="00EB6965" w:rsidP="00865748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**Click to enter text</w:t>
                </w:r>
              </w:p>
            </w:sdtContent>
          </w:sdt>
          <w:p w14:paraId="0ADD62B5" w14:textId="77777777" w:rsidR="008A549E" w:rsidRPr="000505A6" w:rsidRDefault="008A549E" w:rsidP="00865748">
            <w:pPr>
              <w:rPr>
                <w:rFonts w:ascii="Arial" w:hAnsi="Arial" w:cs="Arial"/>
              </w:rPr>
            </w:pPr>
          </w:p>
        </w:tc>
      </w:tr>
    </w:tbl>
    <w:p w14:paraId="770E78FE" w14:textId="77777777" w:rsidR="000505A6" w:rsidRPr="00322595" w:rsidRDefault="000505A6" w:rsidP="000505A6">
      <w:pPr>
        <w:rPr>
          <w:b/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84"/>
      </w:tblGrid>
      <w:tr w:rsidR="00201E5C" w14:paraId="420301DD" w14:textId="77777777" w:rsidTr="002A0E74">
        <w:tc>
          <w:tcPr>
            <w:tcW w:w="10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8D8F4"/>
          </w:tcPr>
          <w:p w14:paraId="0144A88E" w14:textId="77777777" w:rsidR="000505A6" w:rsidRDefault="000505A6" w:rsidP="0086574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VERALL COMMENTS</w:t>
            </w:r>
          </w:p>
        </w:tc>
      </w:tr>
      <w:tr w:rsidR="000505A6" w14:paraId="0DC393E3" w14:textId="77777777" w:rsidTr="000040FF">
        <w:tc>
          <w:tcPr>
            <w:tcW w:w="10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ascii="Arial" w:hAnsi="Arial" w:cs="Arial"/>
              </w:rPr>
              <w:id w:val="365039938"/>
              <w:placeholder>
                <w:docPart w:val="DefaultPlaceholder_-1854013440"/>
              </w:placeholder>
            </w:sdtPr>
            <w:sdtContent>
              <w:p w14:paraId="086B508F" w14:textId="0513BDF2" w:rsidR="00723D2F" w:rsidRDefault="00EB6965" w:rsidP="004F447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**Click to enter text</w:t>
                </w:r>
              </w:p>
            </w:sdtContent>
          </w:sdt>
          <w:p w14:paraId="17FE31A7" w14:textId="77777777" w:rsidR="004F4474" w:rsidRPr="000505A6" w:rsidRDefault="004F4474" w:rsidP="004F4474">
            <w:pPr>
              <w:rPr>
                <w:rFonts w:ascii="Arial" w:hAnsi="Arial" w:cs="Arial"/>
              </w:rPr>
            </w:pPr>
          </w:p>
        </w:tc>
      </w:tr>
    </w:tbl>
    <w:p w14:paraId="230D1221" w14:textId="764DE970" w:rsidR="00D63287" w:rsidRDefault="00D63287" w:rsidP="000505A6">
      <w:pPr>
        <w:rPr>
          <w:b/>
          <w:sz w:val="2"/>
          <w:szCs w:val="2"/>
        </w:rPr>
      </w:pPr>
    </w:p>
    <w:p w14:paraId="35148480" w14:textId="77777777" w:rsidR="00DE7344" w:rsidRDefault="00DE7344" w:rsidP="000505A6">
      <w:pPr>
        <w:rPr>
          <w:b/>
          <w:sz w:val="2"/>
          <w:szCs w:val="2"/>
        </w:rPr>
      </w:pPr>
    </w:p>
    <w:p w14:paraId="053A4A41" w14:textId="77777777" w:rsidR="00DE7344" w:rsidRDefault="00DE7344" w:rsidP="000505A6">
      <w:pPr>
        <w:rPr>
          <w:b/>
          <w:sz w:val="2"/>
          <w:szCs w:val="2"/>
        </w:rPr>
      </w:pPr>
    </w:p>
    <w:p w14:paraId="2309CC82" w14:textId="77777777" w:rsidR="00DE7344" w:rsidRPr="00322595" w:rsidRDefault="00DE7344" w:rsidP="000505A6">
      <w:pPr>
        <w:rPr>
          <w:b/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31"/>
        <w:gridCol w:w="2100"/>
        <w:gridCol w:w="2066"/>
        <w:gridCol w:w="1887"/>
      </w:tblGrid>
      <w:tr w:rsidR="009D7129" w14:paraId="662D03B1" w14:textId="77777777" w:rsidTr="00FF71CA">
        <w:tc>
          <w:tcPr>
            <w:tcW w:w="44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CDFF"/>
          </w:tcPr>
          <w:p w14:paraId="01A0F236" w14:textId="714CE432" w:rsidR="009D7129" w:rsidRDefault="00DE7344" w:rsidP="00E938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COLLEGE</w:t>
            </w:r>
            <w:r w:rsidR="009D7129">
              <w:rPr>
                <w:b/>
                <w:sz w:val="28"/>
                <w:szCs w:val="28"/>
              </w:rPr>
              <w:t xml:space="preserve"> RTP COMMITTEE VOTING SUMMARY</w:t>
            </w:r>
          </w:p>
        </w:tc>
        <w:tc>
          <w:tcPr>
            <w:tcW w:w="21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CDFF"/>
          </w:tcPr>
          <w:p w14:paraId="1678A8F5" w14:textId="77777777" w:rsidR="009D7129" w:rsidRDefault="009D7129" w:rsidP="00E938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FFIRMATIVE VOTES</w:t>
            </w:r>
          </w:p>
        </w:tc>
        <w:tc>
          <w:tcPr>
            <w:tcW w:w="20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CDFF"/>
          </w:tcPr>
          <w:p w14:paraId="2DF68058" w14:textId="77777777" w:rsidR="009D7129" w:rsidRDefault="009D7129" w:rsidP="00E938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EGATIVE VOTES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CDFF"/>
          </w:tcPr>
          <w:p w14:paraId="64A67DEE" w14:textId="77777777" w:rsidR="009D7129" w:rsidRDefault="009D7129" w:rsidP="00E938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INORITY</w:t>
            </w:r>
          </w:p>
          <w:p w14:paraId="623A005E" w14:textId="77777777" w:rsidR="009D7129" w:rsidRDefault="009D7129" w:rsidP="00E938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PORT</w:t>
            </w:r>
          </w:p>
        </w:tc>
      </w:tr>
      <w:tr w:rsidR="009D7129" w14:paraId="3138AAC6" w14:textId="77777777" w:rsidTr="00E93863">
        <w:tc>
          <w:tcPr>
            <w:tcW w:w="44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67F38C91" w14:textId="77777777" w:rsidR="009D7129" w:rsidRDefault="009D7129" w:rsidP="00E9386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APPOINTMENT</w:t>
            </w:r>
          </w:p>
        </w:tc>
        <w:sdt>
          <w:sdtPr>
            <w:rPr>
              <w:sz w:val="28"/>
              <w:szCs w:val="28"/>
            </w:rPr>
            <w:id w:val="-83680316"/>
            <w:placeholder>
              <w:docPart w:val="B336BCE04E6A4A829B239564153FDF35"/>
            </w:placeholder>
            <w:text/>
          </w:sdtPr>
          <w:sdtContent>
            <w:tc>
              <w:tcPr>
                <w:tcW w:w="2102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shd w:val="clear" w:color="auto" w:fill="FFFFFF" w:themeFill="background1"/>
              </w:tcPr>
              <w:p w14:paraId="05648CC4" w14:textId="77777777" w:rsidR="009D7129" w:rsidRDefault="009D7129" w:rsidP="00E93863">
                <w:pPr>
                  <w:jc w:val="center"/>
                  <w:rPr>
                    <w:b/>
                    <w:sz w:val="28"/>
                    <w:szCs w:val="28"/>
                  </w:rPr>
                </w:pPr>
                <w:r w:rsidRPr="006878E5">
                  <w:rPr>
                    <w:sz w:val="28"/>
                    <w:szCs w:val="28"/>
                  </w:rPr>
                  <w:t>**Enter vote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812456621"/>
            <w:placeholder>
              <w:docPart w:val="B336BCE04E6A4A829B239564153FDF35"/>
            </w:placeholder>
            <w:text/>
          </w:sdtPr>
          <w:sdtContent>
            <w:tc>
              <w:tcPr>
                <w:tcW w:w="2070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shd w:val="clear" w:color="auto" w:fill="FFFFFF" w:themeFill="background1"/>
              </w:tcPr>
              <w:p w14:paraId="7D78F8DE" w14:textId="77777777" w:rsidR="009D7129" w:rsidRDefault="009D7129" w:rsidP="00E93863">
                <w:pPr>
                  <w:jc w:val="center"/>
                  <w:rPr>
                    <w:b/>
                    <w:sz w:val="28"/>
                    <w:szCs w:val="28"/>
                  </w:rPr>
                </w:pPr>
                <w:r w:rsidRPr="006878E5">
                  <w:rPr>
                    <w:sz w:val="28"/>
                    <w:szCs w:val="28"/>
                  </w:rPr>
                  <w:t>**Enter vote</w:t>
                </w:r>
              </w:p>
            </w:tc>
          </w:sdtContent>
        </w:sdt>
        <w:sdt>
          <w:sdtPr>
            <w:rPr>
              <w:b/>
              <w:sz w:val="28"/>
              <w:szCs w:val="28"/>
            </w:rPr>
            <w:alias w:val="Reappointment Minority Report"/>
            <w:tag w:val="Reappointment Minority Report"/>
            <w:id w:val="1596669264"/>
            <w:placeholder>
              <w:docPart w:val="64D0BF20FD1C4E759B37882F9D496D50"/>
            </w:placeholder>
            <w:showingPlcHdr/>
            <w:dropDownList>
              <w:listItem w:displayText="--" w:value="No Selection"/>
              <w:listItem w:displayText="Yes" w:value="Yes"/>
              <w:listItem w:displayText="No" w:value="No"/>
            </w:dropDownList>
          </w:sdtPr>
          <w:sdtContent>
            <w:tc>
              <w:tcPr>
                <w:tcW w:w="1890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shd w:val="clear" w:color="auto" w:fill="FFFFFF" w:themeFill="background1"/>
              </w:tcPr>
              <w:p w14:paraId="24F0494C" w14:textId="77777777" w:rsidR="009D7129" w:rsidRDefault="009D7129" w:rsidP="00E93863">
                <w:pPr>
                  <w:jc w:val="center"/>
                  <w:rPr>
                    <w:b/>
                    <w:sz w:val="28"/>
                    <w:szCs w:val="28"/>
                  </w:rPr>
                </w:pPr>
                <w:r w:rsidRPr="00451920">
                  <w:rPr>
                    <w:rStyle w:val="PlaceholderText"/>
                    <w:color w:val="767171" w:themeColor="background2" w:themeShade="80"/>
                    <w:sz w:val="28"/>
                  </w:rPr>
                  <w:t>**Select</w:t>
                </w:r>
              </w:p>
            </w:tc>
          </w:sdtContent>
        </w:sdt>
      </w:tr>
      <w:tr w:rsidR="009D7129" w14:paraId="1CA3D709" w14:textId="77777777" w:rsidTr="00E93863">
        <w:tc>
          <w:tcPr>
            <w:tcW w:w="44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65FC3050" w14:textId="77777777" w:rsidR="009D7129" w:rsidRDefault="009D7129" w:rsidP="00E9386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ENURE                           </w:t>
            </w:r>
            <w:sdt>
              <w:sdtPr>
                <w:rPr>
                  <w:b/>
                  <w:sz w:val="28"/>
                  <w:szCs w:val="28"/>
                </w:rPr>
                <w:id w:val="889687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>
              <w:rPr>
                <w:b/>
                <w:sz w:val="28"/>
                <w:szCs w:val="28"/>
              </w:rPr>
              <w:t xml:space="preserve"> EARLY</w:t>
            </w:r>
          </w:p>
        </w:tc>
        <w:sdt>
          <w:sdtPr>
            <w:rPr>
              <w:sz w:val="28"/>
              <w:szCs w:val="28"/>
            </w:rPr>
            <w:id w:val="-1542663565"/>
            <w:placeholder>
              <w:docPart w:val="B336BCE04E6A4A829B239564153FDF35"/>
            </w:placeholder>
            <w:text/>
          </w:sdtPr>
          <w:sdtContent>
            <w:tc>
              <w:tcPr>
                <w:tcW w:w="2102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shd w:val="clear" w:color="auto" w:fill="FFFFFF" w:themeFill="background1"/>
              </w:tcPr>
              <w:p w14:paraId="16D66AB8" w14:textId="77777777" w:rsidR="009D7129" w:rsidRDefault="009D7129" w:rsidP="00E93863">
                <w:pPr>
                  <w:jc w:val="center"/>
                  <w:rPr>
                    <w:b/>
                    <w:sz w:val="28"/>
                    <w:szCs w:val="28"/>
                  </w:rPr>
                </w:pPr>
                <w:r w:rsidRPr="006878E5">
                  <w:rPr>
                    <w:sz w:val="28"/>
                    <w:szCs w:val="28"/>
                  </w:rPr>
                  <w:t>**Enter vote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453532900"/>
            <w:placeholder>
              <w:docPart w:val="B336BCE04E6A4A829B239564153FDF35"/>
            </w:placeholder>
            <w:text/>
          </w:sdtPr>
          <w:sdtContent>
            <w:tc>
              <w:tcPr>
                <w:tcW w:w="2070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shd w:val="clear" w:color="auto" w:fill="FFFFFF" w:themeFill="background1"/>
              </w:tcPr>
              <w:p w14:paraId="3AC8DFC6" w14:textId="77777777" w:rsidR="009D7129" w:rsidRDefault="009D7129" w:rsidP="00E93863">
                <w:pPr>
                  <w:jc w:val="center"/>
                  <w:rPr>
                    <w:b/>
                    <w:sz w:val="28"/>
                    <w:szCs w:val="28"/>
                  </w:rPr>
                </w:pPr>
                <w:r w:rsidRPr="006878E5">
                  <w:rPr>
                    <w:sz w:val="28"/>
                    <w:szCs w:val="28"/>
                  </w:rPr>
                  <w:t>**Enter vote</w:t>
                </w:r>
              </w:p>
            </w:tc>
          </w:sdtContent>
        </w:sdt>
        <w:sdt>
          <w:sdtPr>
            <w:rPr>
              <w:b/>
              <w:sz w:val="28"/>
              <w:szCs w:val="28"/>
            </w:rPr>
            <w:alias w:val="Tenure Minority Report"/>
            <w:tag w:val="Tenure Minority Report"/>
            <w:id w:val="-430896020"/>
            <w:placeholder>
              <w:docPart w:val="F275E914D0EC43228FE1EDC2FA402BAD"/>
            </w:placeholder>
            <w:showingPlcHdr/>
            <w:dropDownList>
              <w:listItem w:displayText="--" w:value="No Selection"/>
              <w:listItem w:displayText="Yes" w:value="Yes"/>
              <w:listItem w:displayText="No" w:value="No"/>
            </w:dropDownList>
          </w:sdtPr>
          <w:sdtContent>
            <w:tc>
              <w:tcPr>
                <w:tcW w:w="1890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shd w:val="clear" w:color="auto" w:fill="FFFFFF" w:themeFill="background1"/>
              </w:tcPr>
              <w:p w14:paraId="473D7AFB" w14:textId="77777777" w:rsidR="009D7129" w:rsidRDefault="009D7129" w:rsidP="00E93863">
                <w:pPr>
                  <w:jc w:val="center"/>
                  <w:rPr>
                    <w:b/>
                    <w:sz w:val="28"/>
                    <w:szCs w:val="28"/>
                  </w:rPr>
                </w:pPr>
                <w:r w:rsidRPr="004F4F9E">
                  <w:rPr>
                    <w:rStyle w:val="PlaceholderText"/>
                    <w:color w:val="767171" w:themeColor="background2" w:themeShade="80"/>
                    <w:sz w:val="28"/>
                  </w:rPr>
                  <w:t>**Select</w:t>
                </w:r>
              </w:p>
            </w:tc>
          </w:sdtContent>
        </w:sdt>
      </w:tr>
      <w:tr w:rsidR="009D7129" w14:paraId="33645711" w14:textId="77777777" w:rsidTr="00E93863">
        <w:tc>
          <w:tcPr>
            <w:tcW w:w="44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547D44AB" w14:textId="77777777" w:rsidR="009D7129" w:rsidRDefault="009D7129" w:rsidP="00E9386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ROMOTION                  </w:t>
            </w:r>
            <w:sdt>
              <w:sdtPr>
                <w:rPr>
                  <w:b/>
                  <w:sz w:val="28"/>
                  <w:szCs w:val="28"/>
                </w:rPr>
                <w:id w:val="-459034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>
              <w:rPr>
                <w:b/>
                <w:sz w:val="28"/>
                <w:szCs w:val="28"/>
              </w:rPr>
              <w:t xml:space="preserve"> EARLY</w:t>
            </w:r>
          </w:p>
        </w:tc>
        <w:sdt>
          <w:sdtPr>
            <w:rPr>
              <w:sz w:val="28"/>
              <w:szCs w:val="28"/>
            </w:rPr>
            <w:id w:val="-1920012031"/>
            <w:placeholder>
              <w:docPart w:val="B336BCE04E6A4A829B239564153FDF35"/>
            </w:placeholder>
            <w:text/>
          </w:sdtPr>
          <w:sdtContent>
            <w:tc>
              <w:tcPr>
                <w:tcW w:w="2102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shd w:val="clear" w:color="auto" w:fill="FFFFFF" w:themeFill="background1"/>
              </w:tcPr>
              <w:p w14:paraId="64C02A23" w14:textId="77777777" w:rsidR="009D7129" w:rsidRDefault="009D7129" w:rsidP="00E93863">
                <w:pPr>
                  <w:jc w:val="center"/>
                  <w:rPr>
                    <w:b/>
                    <w:sz w:val="28"/>
                    <w:szCs w:val="28"/>
                  </w:rPr>
                </w:pPr>
                <w:r w:rsidRPr="006878E5">
                  <w:rPr>
                    <w:sz w:val="28"/>
                    <w:szCs w:val="28"/>
                  </w:rPr>
                  <w:t>**Enter vote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678423400"/>
            <w:placeholder>
              <w:docPart w:val="B336BCE04E6A4A829B239564153FDF35"/>
            </w:placeholder>
            <w:text/>
          </w:sdtPr>
          <w:sdtContent>
            <w:tc>
              <w:tcPr>
                <w:tcW w:w="2070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shd w:val="clear" w:color="auto" w:fill="FFFFFF" w:themeFill="background1"/>
              </w:tcPr>
              <w:p w14:paraId="3B1D6EA3" w14:textId="77777777" w:rsidR="009D7129" w:rsidRDefault="009D7129" w:rsidP="00E93863">
                <w:pPr>
                  <w:jc w:val="center"/>
                  <w:rPr>
                    <w:b/>
                    <w:sz w:val="28"/>
                    <w:szCs w:val="28"/>
                  </w:rPr>
                </w:pPr>
                <w:r w:rsidRPr="006878E5">
                  <w:rPr>
                    <w:sz w:val="28"/>
                    <w:szCs w:val="28"/>
                  </w:rPr>
                  <w:t>**Enter vote</w:t>
                </w:r>
              </w:p>
            </w:tc>
          </w:sdtContent>
        </w:sdt>
        <w:sdt>
          <w:sdtPr>
            <w:rPr>
              <w:b/>
              <w:sz w:val="28"/>
              <w:szCs w:val="28"/>
            </w:rPr>
            <w:alias w:val="Promotion Minority Report"/>
            <w:tag w:val="Promotion Minority Report"/>
            <w:id w:val="-1171093534"/>
            <w:placeholder>
              <w:docPart w:val="6035E8F9E7F64751B4038DA630553D2E"/>
            </w:placeholder>
            <w:showingPlcHdr/>
            <w:dropDownList>
              <w:listItem w:displayText="--" w:value="No Selection"/>
              <w:listItem w:displayText="Yes" w:value="Yes"/>
              <w:listItem w:displayText="No" w:value="No"/>
            </w:dropDownList>
          </w:sdtPr>
          <w:sdtContent>
            <w:tc>
              <w:tcPr>
                <w:tcW w:w="1890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shd w:val="clear" w:color="auto" w:fill="FFFFFF" w:themeFill="background1"/>
              </w:tcPr>
              <w:p w14:paraId="732A2898" w14:textId="77777777" w:rsidR="009D7129" w:rsidRDefault="009D7129" w:rsidP="00E93863">
                <w:pPr>
                  <w:jc w:val="center"/>
                  <w:rPr>
                    <w:b/>
                    <w:sz w:val="28"/>
                    <w:szCs w:val="28"/>
                  </w:rPr>
                </w:pPr>
                <w:r w:rsidRPr="004F4F9E">
                  <w:rPr>
                    <w:rStyle w:val="PlaceholderText"/>
                    <w:color w:val="767171" w:themeColor="background2" w:themeShade="80"/>
                    <w:sz w:val="28"/>
                  </w:rPr>
                  <w:t>**Select</w:t>
                </w:r>
              </w:p>
            </w:tc>
          </w:sdtContent>
        </w:sdt>
      </w:tr>
    </w:tbl>
    <w:p w14:paraId="40FABCEC" w14:textId="77777777" w:rsidR="00DF60EB" w:rsidRDefault="00DF60EB" w:rsidP="00322595">
      <w:pPr>
        <w:ind w:left="360"/>
        <w:contextualSpacing/>
        <w:rPr>
          <w:b/>
          <w:sz w:val="28"/>
          <w:szCs w:val="28"/>
        </w:rPr>
      </w:pPr>
    </w:p>
    <w:p w14:paraId="2CC009CB" w14:textId="5BA0C036" w:rsidR="000505A6" w:rsidRDefault="00000000" w:rsidP="00322595">
      <w:pPr>
        <w:ind w:left="360"/>
        <w:contextualSpacing/>
        <w:rPr>
          <w:b/>
          <w:sz w:val="28"/>
          <w:szCs w:val="28"/>
        </w:rPr>
      </w:pPr>
      <w:sdt>
        <w:sdtPr>
          <w:rPr>
            <w:b/>
            <w:sz w:val="28"/>
            <w:szCs w:val="28"/>
          </w:rPr>
          <w:id w:val="-8317558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F60EB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EB6965">
        <w:rPr>
          <w:b/>
          <w:sz w:val="28"/>
          <w:szCs w:val="28"/>
        </w:rPr>
        <w:t xml:space="preserve">  </w:t>
      </w:r>
      <w:r w:rsidR="00872E6D" w:rsidRPr="00872E6D">
        <w:rPr>
          <w:b/>
          <w:sz w:val="28"/>
          <w:szCs w:val="28"/>
        </w:rPr>
        <w:t xml:space="preserve">I, </w:t>
      </w:r>
      <w:r w:rsidR="00F06CDE">
        <w:rPr>
          <w:b/>
          <w:sz w:val="28"/>
          <w:szCs w:val="28"/>
        </w:rPr>
        <w:t>College RTP</w:t>
      </w:r>
      <w:r w:rsidR="00872E6D" w:rsidRPr="00872E6D">
        <w:rPr>
          <w:b/>
          <w:sz w:val="28"/>
          <w:szCs w:val="28"/>
        </w:rPr>
        <w:t xml:space="preserve"> Committee Chair</w:t>
      </w:r>
      <w:r w:rsidR="00EB6965">
        <w:rPr>
          <w:b/>
          <w:sz w:val="28"/>
          <w:szCs w:val="28"/>
        </w:rPr>
        <w:t xml:space="preserve"> </w:t>
      </w:r>
      <w:sdt>
        <w:sdtPr>
          <w:rPr>
            <w:sz w:val="24"/>
            <w:szCs w:val="28"/>
          </w:rPr>
          <w:id w:val="2029453840"/>
          <w:placeholder>
            <w:docPart w:val="DefaultPlaceholder_-1854013440"/>
          </w:placeholder>
          <w:text/>
        </w:sdtPr>
        <w:sdtContent>
          <w:r w:rsidR="00EB6965" w:rsidRPr="00EB6965">
            <w:rPr>
              <w:sz w:val="24"/>
              <w:szCs w:val="28"/>
            </w:rPr>
            <w:t>**Click to enter full name</w:t>
          </w:r>
        </w:sdtContent>
      </w:sdt>
      <w:r w:rsidR="00872E6D" w:rsidRPr="00872E6D">
        <w:rPr>
          <w:sz w:val="28"/>
          <w:szCs w:val="28"/>
        </w:rPr>
        <w:t>,</w:t>
      </w:r>
      <w:r w:rsidR="00872E6D" w:rsidRPr="00872E6D">
        <w:rPr>
          <w:b/>
          <w:sz w:val="28"/>
          <w:szCs w:val="28"/>
        </w:rPr>
        <w:t xml:space="preserve"> certify the members of the committee have collectively completed this review on</w:t>
      </w:r>
      <w:r w:rsidR="00EB6965">
        <w:rPr>
          <w:b/>
          <w:sz w:val="28"/>
          <w:szCs w:val="28"/>
        </w:rPr>
        <w:t xml:space="preserve"> </w:t>
      </w:r>
      <w:sdt>
        <w:sdtPr>
          <w:rPr>
            <w:sz w:val="24"/>
            <w:szCs w:val="28"/>
          </w:rPr>
          <w:id w:val="863020563"/>
          <w:placeholder>
            <w:docPart w:val="DefaultPlaceholder_-1854013438"/>
          </w:placeholder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EB6965" w:rsidRPr="00EB6965">
            <w:rPr>
              <w:sz w:val="24"/>
              <w:szCs w:val="28"/>
            </w:rPr>
            <w:t>**Click to select date</w:t>
          </w:r>
        </w:sdtContent>
      </w:sdt>
      <w:r w:rsidR="00E7325A">
        <w:rPr>
          <w:sz w:val="28"/>
          <w:szCs w:val="28"/>
        </w:rPr>
        <w:t>.</w:t>
      </w:r>
      <w:r w:rsidR="00872E6D" w:rsidRPr="00872E6D">
        <w:rPr>
          <w:sz w:val="28"/>
          <w:szCs w:val="28"/>
        </w:rPr>
        <w:t xml:space="preserve">  </w:t>
      </w:r>
    </w:p>
    <w:sectPr w:rsidR="000505A6" w:rsidSect="000F6BEC">
      <w:footerReference w:type="default" r:id="rId12"/>
      <w:pgSz w:w="12240" w:h="15840" w:code="1"/>
      <w:pgMar w:top="576" w:right="990" w:bottom="576" w:left="720" w:header="720" w:footer="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C69CC3" w14:textId="77777777" w:rsidR="00AD75B4" w:rsidRDefault="00AD75B4" w:rsidP="00F77133">
      <w:pPr>
        <w:spacing w:after="0" w:line="240" w:lineRule="auto"/>
      </w:pPr>
      <w:r>
        <w:separator/>
      </w:r>
    </w:p>
  </w:endnote>
  <w:endnote w:type="continuationSeparator" w:id="0">
    <w:p w14:paraId="7432D92E" w14:textId="77777777" w:rsidR="00AD75B4" w:rsidRDefault="00AD75B4" w:rsidP="00F77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4101425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94F0DEE" w14:textId="06DD1EF2" w:rsidR="00F77133" w:rsidRDefault="00F77133">
            <w:pPr>
              <w:pStyle w:val="Footer"/>
              <w:jc w:val="right"/>
            </w:pPr>
            <w:r w:rsidRPr="00497D5D">
              <w:rPr>
                <w:sz w:val="20"/>
                <w:szCs w:val="20"/>
              </w:rPr>
              <w:t xml:space="preserve">PAGE </w:t>
            </w:r>
            <w:r w:rsidRPr="00497D5D">
              <w:rPr>
                <w:b/>
                <w:bCs/>
                <w:sz w:val="20"/>
                <w:szCs w:val="20"/>
              </w:rPr>
              <w:fldChar w:fldCharType="begin"/>
            </w:r>
            <w:r w:rsidRPr="00497D5D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497D5D">
              <w:rPr>
                <w:b/>
                <w:bCs/>
                <w:sz w:val="20"/>
                <w:szCs w:val="20"/>
              </w:rPr>
              <w:fldChar w:fldCharType="separate"/>
            </w:r>
            <w:r w:rsidR="0063353F">
              <w:rPr>
                <w:b/>
                <w:bCs/>
                <w:noProof/>
                <w:sz w:val="20"/>
                <w:szCs w:val="20"/>
              </w:rPr>
              <w:t>1</w:t>
            </w:r>
            <w:r w:rsidRPr="00497D5D">
              <w:rPr>
                <w:b/>
                <w:bCs/>
                <w:sz w:val="20"/>
                <w:szCs w:val="20"/>
              </w:rPr>
              <w:fldChar w:fldCharType="end"/>
            </w:r>
            <w:r w:rsidRPr="00497D5D">
              <w:rPr>
                <w:sz w:val="20"/>
                <w:szCs w:val="20"/>
              </w:rPr>
              <w:t xml:space="preserve"> | </w:t>
            </w:r>
            <w:r w:rsidRPr="00497D5D">
              <w:rPr>
                <w:b/>
                <w:bCs/>
                <w:sz w:val="20"/>
                <w:szCs w:val="20"/>
              </w:rPr>
              <w:fldChar w:fldCharType="begin"/>
            </w:r>
            <w:r w:rsidRPr="00497D5D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497D5D">
              <w:rPr>
                <w:b/>
                <w:bCs/>
                <w:sz w:val="20"/>
                <w:szCs w:val="20"/>
              </w:rPr>
              <w:fldChar w:fldCharType="separate"/>
            </w:r>
            <w:r w:rsidR="0063353F">
              <w:rPr>
                <w:b/>
                <w:bCs/>
                <w:noProof/>
                <w:sz w:val="20"/>
                <w:szCs w:val="20"/>
              </w:rPr>
              <w:t>1</w:t>
            </w:r>
            <w:r w:rsidRPr="00497D5D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8D63E93" w14:textId="77777777" w:rsidR="00F77133" w:rsidRDefault="00F771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EC6221" w14:textId="77777777" w:rsidR="00AD75B4" w:rsidRDefault="00AD75B4" w:rsidP="00F77133">
      <w:pPr>
        <w:spacing w:after="0" w:line="240" w:lineRule="auto"/>
      </w:pPr>
      <w:r>
        <w:separator/>
      </w:r>
    </w:p>
  </w:footnote>
  <w:footnote w:type="continuationSeparator" w:id="0">
    <w:p w14:paraId="1D2B9989" w14:textId="77777777" w:rsidR="00AD75B4" w:rsidRDefault="00AD75B4" w:rsidP="00F771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881C82"/>
    <w:multiLevelType w:val="hybridMultilevel"/>
    <w:tmpl w:val="C9ECD5B6"/>
    <w:lvl w:ilvl="0" w:tplc="50E4C6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B04AAC"/>
    <w:multiLevelType w:val="hybridMultilevel"/>
    <w:tmpl w:val="2F7AD4A2"/>
    <w:lvl w:ilvl="0" w:tplc="F8381E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8812683">
    <w:abstractNumId w:val="1"/>
  </w:num>
  <w:num w:numId="2" w16cid:durableId="5182042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0C0"/>
    <w:rsid w:val="000040FF"/>
    <w:rsid w:val="00011855"/>
    <w:rsid w:val="0002301C"/>
    <w:rsid w:val="000353F2"/>
    <w:rsid w:val="000505A6"/>
    <w:rsid w:val="0007221A"/>
    <w:rsid w:val="000A2A5F"/>
    <w:rsid w:val="000F6BEC"/>
    <w:rsid w:val="00116B3E"/>
    <w:rsid w:val="00141EAA"/>
    <w:rsid w:val="001B1F75"/>
    <w:rsid w:val="001C05F3"/>
    <w:rsid w:val="00201E5C"/>
    <w:rsid w:val="00203CD8"/>
    <w:rsid w:val="00217D34"/>
    <w:rsid w:val="00223D04"/>
    <w:rsid w:val="0023655A"/>
    <w:rsid w:val="00251F9D"/>
    <w:rsid w:val="002A0E74"/>
    <w:rsid w:val="002A3FFE"/>
    <w:rsid w:val="002B5C8D"/>
    <w:rsid w:val="00322595"/>
    <w:rsid w:val="00330BB9"/>
    <w:rsid w:val="00340A8D"/>
    <w:rsid w:val="0034504D"/>
    <w:rsid w:val="00374B04"/>
    <w:rsid w:val="00397543"/>
    <w:rsid w:val="003A202C"/>
    <w:rsid w:val="003C5B39"/>
    <w:rsid w:val="00402A32"/>
    <w:rsid w:val="004244B0"/>
    <w:rsid w:val="00442B8A"/>
    <w:rsid w:val="004523A6"/>
    <w:rsid w:val="00466868"/>
    <w:rsid w:val="0048244F"/>
    <w:rsid w:val="00497D5D"/>
    <w:rsid w:val="004C0EFA"/>
    <w:rsid w:val="004E5EA7"/>
    <w:rsid w:val="004F4474"/>
    <w:rsid w:val="005255D1"/>
    <w:rsid w:val="00527994"/>
    <w:rsid w:val="005476B6"/>
    <w:rsid w:val="00562C40"/>
    <w:rsid w:val="005826CD"/>
    <w:rsid w:val="00596946"/>
    <w:rsid w:val="005A4641"/>
    <w:rsid w:val="005C5637"/>
    <w:rsid w:val="005C5E57"/>
    <w:rsid w:val="005D1D91"/>
    <w:rsid w:val="00607BDF"/>
    <w:rsid w:val="00611CCF"/>
    <w:rsid w:val="00617CBF"/>
    <w:rsid w:val="0063353F"/>
    <w:rsid w:val="00665C41"/>
    <w:rsid w:val="0067681B"/>
    <w:rsid w:val="006943B3"/>
    <w:rsid w:val="006D287B"/>
    <w:rsid w:val="00723D2F"/>
    <w:rsid w:val="0072720C"/>
    <w:rsid w:val="00727934"/>
    <w:rsid w:val="0073750B"/>
    <w:rsid w:val="00754478"/>
    <w:rsid w:val="007B4F7A"/>
    <w:rsid w:val="007F55C9"/>
    <w:rsid w:val="00803486"/>
    <w:rsid w:val="00805C64"/>
    <w:rsid w:val="00806047"/>
    <w:rsid w:val="00812ABB"/>
    <w:rsid w:val="00871057"/>
    <w:rsid w:val="00872E6D"/>
    <w:rsid w:val="0087324C"/>
    <w:rsid w:val="008A549E"/>
    <w:rsid w:val="008C2BA8"/>
    <w:rsid w:val="008C6E3C"/>
    <w:rsid w:val="008F06BE"/>
    <w:rsid w:val="00903384"/>
    <w:rsid w:val="00934489"/>
    <w:rsid w:val="00962CD5"/>
    <w:rsid w:val="00965DC3"/>
    <w:rsid w:val="00970BF7"/>
    <w:rsid w:val="009D02C9"/>
    <w:rsid w:val="009D7129"/>
    <w:rsid w:val="00A4441A"/>
    <w:rsid w:val="00AA3366"/>
    <w:rsid w:val="00AB0BD0"/>
    <w:rsid w:val="00AD0EAF"/>
    <w:rsid w:val="00AD75B4"/>
    <w:rsid w:val="00B4658E"/>
    <w:rsid w:val="00B52357"/>
    <w:rsid w:val="00B6307C"/>
    <w:rsid w:val="00C01AAC"/>
    <w:rsid w:val="00C126B7"/>
    <w:rsid w:val="00CB3264"/>
    <w:rsid w:val="00CC47D0"/>
    <w:rsid w:val="00CE3146"/>
    <w:rsid w:val="00D63287"/>
    <w:rsid w:val="00DB0CCE"/>
    <w:rsid w:val="00DE7344"/>
    <w:rsid w:val="00DF25C7"/>
    <w:rsid w:val="00DF60EB"/>
    <w:rsid w:val="00E13E46"/>
    <w:rsid w:val="00E37212"/>
    <w:rsid w:val="00E730C0"/>
    <w:rsid w:val="00E7325A"/>
    <w:rsid w:val="00EB6965"/>
    <w:rsid w:val="00ED33C1"/>
    <w:rsid w:val="00F06CDE"/>
    <w:rsid w:val="00F2478C"/>
    <w:rsid w:val="00F42ECB"/>
    <w:rsid w:val="00F77133"/>
    <w:rsid w:val="00FA7AE6"/>
    <w:rsid w:val="00FC16C2"/>
    <w:rsid w:val="00FD2028"/>
    <w:rsid w:val="00FD47EB"/>
    <w:rsid w:val="00FD77B6"/>
    <w:rsid w:val="00FE1B03"/>
    <w:rsid w:val="00FF1ACC"/>
    <w:rsid w:val="00FF71CA"/>
    <w:rsid w:val="0CF3E8F4"/>
    <w:rsid w:val="2BE0F473"/>
    <w:rsid w:val="4331DF76"/>
    <w:rsid w:val="5D9BB65D"/>
    <w:rsid w:val="60872A28"/>
    <w:rsid w:val="792BE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B4A2D6"/>
  <w15:chartTrackingRefBased/>
  <w15:docId w15:val="{199838E1-8AF5-4028-A440-AE98CECA7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658E"/>
    <w:pPr>
      <w:shd w:val="clear" w:color="auto" w:fill="2F5496" w:themeFill="accent5" w:themeFillShade="BF"/>
      <w:outlineLvl w:val="0"/>
    </w:pPr>
    <w:rPr>
      <w:b/>
      <w:color w:val="FFFFFF" w:themeColor="background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0BB9"/>
    <w:pPr>
      <w:shd w:val="clear" w:color="auto" w:fill="D9E2F3" w:themeFill="accent5" w:themeFillTint="33"/>
      <w:outlineLvl w:val="1"/>
    </w:pPr>
    <w:rPr>
      <w:b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0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771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7133"/>
  </w:style>
  <w:style w:type="paragraph" w:styleId="Footer">
    <w:name w:val="footer"/>
    <w:basedOn w:val="Normal"/>
    <w:link w:val="FooterChar"/>
    <w:uiPriority w:val="99"/>
    <w:unhideWhenUsed/>
    <w:rsid w:val="00F771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7133"/>
  </w:style>
  <w:style w:type="paragraph" w:styleId="BalloonText">
    <w:name w:val="Balloon Text"/>
    <w:basedOn w:val="Normal"/>
    <w:link w:val="BalloonTextChar"/>
    <w:uiPriority w:val="99"/>
    <w:semiHidden/>
    <w:unhideWhenUsed/>
    <w:rsid w:val="00B523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35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2301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4658E"/>
    <w:rPr>
      <w:b/>
      <w:color w:val="FFFFFF" w:themeColor="background1"/>
      <w:sz w:val="36"/>
      <w:szCs w:val="36"/>
      <w:shd w:val="clear" w:color="auto" w:fill="2F5496" w:themeFill="accent5" w:themeFillShade="BF"/>
    </w:rPr>
  </w:style>
  <w:style w:type="character" w:customStyle="1" w:styleId="Heading2Char">
    <w:name w:val="Heading 2 Char"/>
    <w:basedOn w:val="DefaultParagraphFont"/>
    <w:link w:val="Heading2"/>
    <w:uiPriority w:val="9"/>
    <w:rsid w:val="00330BB9"/>
    <w:rPr>
      <w:b/>
      <w:sz w:val="36"/>
      <w:szCs w:val="36"/>
      <w:shd w:val="clear" w:color="auto" w:fill="D9E2F3" w:themeFill="accent5" w:themeFillTint="33"/>
    </w:rPr>
  </w:style>
  <w:style w:type="character" w:styleId="PlaceholderText">
    <w:name w:val="Placeholder Text"/>
    <w:basedOn w:val="DefaultParagraphFont"/>
    <w:uiPriority w:val="99"/>
    <w:semiHidden/>
    <w:rsid w:val="00EB6965"/>
    <w:rPr>
      <w:color w:val="808080"/>
    </w:rPr>
  </w:style>
  <w:style w:type="paragraph" w:customStyle="1" w:styleId="paragraph">
    <w:name w:val="paragraph"/>
    <w:basedOn w:val="Normal"/>
    <w:rsid w:val="00607B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607BDF"/>
  </w:style>
  <w:style w:type="character" w:customStyle="1" w:styleId="eop">
    <w:name w:val="eop"/>
    <w:basedOn w:val="DefaultParagraphFont"/>
    <w:rsid w:val="00607BDF"/>
  </w:style>
  <w:style w:type="table" w:styleId="GridTable4-Accent5">
    <w:name w:val="Grid Table 4 Accent 5"/>
    <w:basedOn w:val="TableNormal"/>
    <w:uiPriority w:val="49"/>
    <w:rsid w:val="00965DC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4">
    <w:name w:val="Grid Table 4 Accent 4"/>
    <w:basedOn w:val="TableNormal"/>
    <w:uiPriority w:val="49"/>
    <w:rsid w:val="00965DC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92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41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6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34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1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2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6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3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96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15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2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05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96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09E74-DC3F-40F6-98B9-1CBBB287345E}"/>
      </w:docPartPr>
      <w:docPartBody>
        <w:p w:rsidR="00EC2287" w:rsidRDefault="008C2BA8">
          <w:r w:rsidRPr="008C01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17FD07-837C-491A-A19E-6DB2B275C592}"/>
      </w:docPartPr>
      <w:docPartBody>
        <w:p w:rsidR="00EC2287" w:rsidRDefault="008C2BA8">
          <w:r w:rsidRPr="008C01FC">
            <w:rPr>
              <w:rStyle w:val="PlaceholderText"/>
            </w:rPr>
            <w:t>Click or tap to enter a date.</w:t>
          </w:r>
        </w:p>
      </w:docPartBody>
    </w:docPart>
    <w:docPart>
      <w:docPartPr>
        <w:name w:val="B336BCE04E6A4A829B239564153FD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9209E-502D-4E88-A0B0-D265D9BE025C}"/>
      </w:docPartPr>
      <w:docPartBody>
        <w:p w:rsidR="00214FBE" w:rsidRDefault="00F2478C" w:rsidP="00F2478C">
          <w:pPr>
            <w:pStyle w:val="B336BCE04E6A4A829B239564153FDF35"/>
          </w:pPr>
          <w:r w:rsidRPr="001A26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D0BF20FD1C4E759B37882F9D496D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93294-FF88-48F7-ABE1-6C0F26C1BC35}"/>
      </w:docPartPr>
      <w:docPartBody>
        <w:p w:rsidR="00214FBE" w:rsidRDefault="00F2478C" w:rsidP="00F2478C">
          <w:pPr>
            <w:pStyle w:val="64D0BF20FD1C4E759B37882F9D496D50"/>
          </w:pPr>
          <w:r w:rsidRPr="00A17626">
            <w:rPr>
              <w:rStyle w:val="PlaceholderText"/>
              <w:sz w:val="28"/>
            </w:rPr>
            <w:t>**Select</w:t>
          </w:r>
        </w:p>
      </w:docPartBody>
    </w:docPart>
    <w:docPart>
      <w:docPartPr>
        <w:name w:val="F275E914D0EC43228FE1EDC2FA402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3D56A-DFF4-466A-8C41-C96230D93270}"/>
      </w:docPartPr>
      <w:docPartBody>
        <w:p w:rsidR="00214FBE" w:rsidRDefault="00F2478C" w:rsidP="00F2478C">
          <w:pPr>
            <w:pStyle w:val="F275E914D0EC43228FE1EDC2FA402BAD"/>
          </w:pPr>
          <w:r w:rsidRPr="00A17626">
            <w:rPr>
              <w:rStyle w:val="PlaceholderText"/>
              <w:sz w:val="28"/>
            </w:rPr>
            <w:t>**Select</w:t>
          </w:r>
        </w:p>
      </w:docPartBody>
    </w:docPart>
    <w:docPart>
      <w:docPartPr>
        <w:name w:val="6035E8F9E7F64751B4038DA630553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60EA74-ABD7-4FD9-A110-A56E5245CD44}"/>
      </w:docPartPr>
      <w:docPartBody>
        <w:p w:rsidR="00214FBE" w:rsidRDefault="00F2478C" w:rsidP="00F2478C">
          <w:pPr>
            <w:pStyle w:val="6035E8F9E7F64751B4038DA630553D2E"/>
          </w:pPr>
          <w:r w:rsidRPr="00A17626">
            <w:rPr>
              <w:rStyle w:val="PlaceholderText"/>
              <w:sz w:val="28"/>
            </w:rPr>
            <w:t>**Sele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BA8"/>
    <w:rsid w:val="00214FBE"/>
    <w:rsid w:val="00263B17"/>
    <w:rsid w:val="00327E71"/>
    <w:rsid w:val="00374B04"/>
    <w:rsid w:val="003804FA"/>
    <w:rsid w:val="003A76CB"/>
    <w:rsid w:val="003D32A2"/>
    <w:rsid w:val="004E16BD"/>
    <w:rsid w:val="00520BC1"/>
    <w:rsid w:val="00665C41"/>
    <w:rsid w:val="007B4F7A"/>
    <w:rsid w:val="008C2BA8"/>
    <w:rsid w:val="0096731A"/>
    <w:rsid w:val="009C23E0"/>
    <w:rsid w:val="00B45037"/>
    <w:rsid w:val="00E23306"/>
    <w:rsid w:val="00E472B2"/>
    <w:rsid w:val="00EC2287"/>
    <w:rsid w:val="00F2478C"/>
    <w:rsid w:val="00F4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2478C"/>
    <w:rPr>
      <w:color w:val="808080"/>
    </w:rPr>
  </w:style>
  <w:style w:type="paragraph" w:customStyle="1" w:styleId="B336BCE04E6A4A829B239564153FDF35">
    <w:name w:val="B336BCE04E6A4A829B239564153FDF35"/>
    <w:rsid w:val="00F2478C"/>
  </w:style>
  <w:style w:type="paragraph" w:customStyle="1" w:styleId="64D0BF20FD1C4E759B37882F9D496D50">
    <w:name w:val="64D0BF20FD1C4E759B37882F9D496D50"/>
    <w:rsid w:val="00F2478C"/>
  </w:style>
  <w:style w:type="paragraph" w:customStyle="1" w:styleId="F275E914D0EC43228FE1EDC2FA402BAD">
    <w:name w:val="F275E914D0EC43228FE1EDC2FA402BAD"/>
    <w:rsid w:val="00F2478C"/>
  </w:style>
  <w:style w:type="paragraph" w:customStyle="1" w:styleId="6035E8F9E7F64751B4038DA630553D2E">
    <w:name w:val="6035E8F9E7F64751B4038DA630553D2E"/>
    <w:rsid w:val="00F247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4679D2DA20A4498D7D9809AAFFAF8D" ma:contentTypeVersion="19" ma:contentTypeDescription="Create a new document." ma:contentTypeScope="" ma:versionID="600634e22ed3e79242fe0edac499ec21">
  <xsd:schema xmlns:xsd="http://www.w3.org/2001/XMLSchema" xmlns:xs="http://www.w3.org/2001/XMLSchema" xmlns:p="http://schemas.microsoft.com/office/2006/metadata/properties" xmlns:ns2="ef2ea641-84dd-4a89-bead-c788b9fe2eed" xmlns:ns3="f0f370e1-c575-4265-a134-a52b0c71a518" targetNamespace="http://schemas.microsoft.com/office/2006/metadata/properties" ma:root="true" ma:fieldsID="a1cb58db0679d20c3e9f1b7fe34198ce" ns2:_="" ns3:_="">
    <xsd:import namespace="ef2ea641-84dd-4a89-bead-c788b9fe2eed"/>
    <xsd:import namespace="f0f370e1-c575-4265-a134-a52b0c71a5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ea641-84dd-4a89-bead-c788b9fe2e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533f2cb7-7951-459f-bee5-9a1dad45a3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f370e1-c575-4265-a134-a52b0c71a51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a43dbba-8dc3-4903-beab-21f090c85863}" ma:internalName="TaxCatchAll" ma:showField="CatchAllData" ma:web="f0f370e1-c575-4265-a134-a52b0c71a5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0f370e1-c575-4265-a134-a52b0c71a518" xsi:nil="true"/>
    <lcf76f155ced4ddcb4097134ff3c332f xmlns="ef2ea641-84dd-4a89-bead-c788b9fe2eed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A96B642-C11A-475D-A07B-A48A044B08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2ea641-84dd-4a89-bead-c788b9fe2eed"/>
    <ds:schemaRef ds:uri="f0f370e1-c575-4265-a134-a52b0c71a5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A275E1-80B9-4BBA-AAEE-B6ED268A4CF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662D78C-7F50-4AB7-9A65-54477270D6F9}">
  <ds:schemaRefs>
    <ds:schemaRef ds:uri="http://schemas.microsoft.com/office/2006/metadata/properties"/>
    <ds:schemaRef ds:uri="http://schemas.microsoft.com/office/infopath/2007/PartnerControls"/>
    <ds:schemaRef ds:uri="f0f370e1-c575-4265-a134-a52b0c71a518"/>
    <ds:schemaRef ds:uri="ef2ea641-84dd-4a89-bead-c788b9fe2eed"/>
  </ds:schemaRefs>
</ds:datastoreItem>
</file>

<file path=customXml/itemProps4.xml><?xml version="1.0" encoding="utf-8"?>
<ds:datastoreItem xmlns:ds="http://schemas.openxmlformats.org/officeDocument/2006/customXml" ds:itemID="{78B8B081-5AD3-430C-9145-D62D1D14DC2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7</Words>
  <Characters>1584</Characters>
  <Application>Microsoft Office Word</Application>
  <DocSecurity>0</DocSecurity>
  <Lines>13</Lines>
  <Paragraphs>3</Paragraphs>
  <ScaleCrop>false</ScaleCrop>
  <Company>CSU Long Beach</Company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Harris</dc:creator>
  <cp:keywords/>
  <dc:description/>
  <cp:lastModifiedBy>Somone Washington</cp:lastModifiedBy>
  <cp:revision>3</cp:revision>
  <cp:lastPrinted>2018-05-25T16:39:00Z</cp:lastPrinted>
  <dcterms:created xsi:type="dcterms:W3CDTF">2025-11-21T22:55:00Z</dcterms:created>
  <dcterms:modified xsi:type="dcterms:W3CDTF">2025-11-21T2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4679D2DA20A4498D7D9809AAFFAF8D</vt:lpwstr>
  </property>
  <property fmtid="{D5CDD505-2E9C-101B-9397-08002B2CF9AE}" pid="3" name="MediaServiceImageTags">
    <vt:lpwstr/>
  </property>
</Properties>
</file>